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631D2" w14:textId="47C3C668" w:rsidR="009742E1" w:rsidRPr="005C33FD" w:rsidRDefault="000C736C" w:rsidP="00C44440">
      <w:pPr>
        <w:pStyle w:val="Nagwek1"/>
        <w:spacing w:after="36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rognozowany harmonogram</w:t>
      </w:r>
      <w:r w:rsidR="0081032F" w:rsidRPr="005C33FD">
        <w:rPr>
          <w:rFonts w:ascii="Arial" w:hAnsi="Arial" w:cs="Arial"/>
          <w:b/>
          <w:bCs/>
          <w:color w:val="auto"/>
          <w:sz w:val="24"/>
          <w:szCs w:val="24"/>
        </w:rPr>
        <w:t xml:space="preserve"> usług asystencji osobistej w ramach </w:t>
      </w:r>
      <w:r w:rsidR="009742E1" w:rsidRPr="005C33FD">
        <w:rPr>
          <w:rFonts w:ascii="Arial" w:hAnsi="Arial" w:cs="Arial"/>
          <w:b/>
          <w:bCs/>
          <w:color w:val="auto"/>
          <w:sz w:val="24"/>
          <w:szCs w:val="24"/>
        </w:rPr>
        <w:t xml:space="preserve">Projektu: </w:t>
      </w:r>
      <w:r w:rsidR="005C33FD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81032F" w:rsidRPr="005C33FD">
        <w:rPr>
          <w:rFonts w:ascii="Arial" w:hAnsi="Arial" w:cs="Arial"/>
          <w:b/>
          <w:bCs/>
          <w:color w:val="auto"/>
          <w:sz w:val="24"/>
          <w:szCs w:val="24"/>
        </w:rPr>
        <w:t>„</w:t>
      </w:r>
      <w:bookmarkStart w:id="0" w:name="_GoBack"/>
      <w:r w:rsidR="009742E1" w:rsidRPr="005C33FD">
        <w:rPr>
          <w:rFonts w:ascii="Arial" w:hAnsi="Arial" w:cs="Arial"/>
          <w:b/>
          <w:bCs/>
          <w:color w:val="auto"/>
          <w:sz w:val="24"/>
          <w:szCs w:val="24"/>
        </w:rPr>
        <w:t xml:space="preserve">Pomocna dłoń </w:t>
      </w:r>
      <w:bookmarkEnd w:id="0"/>
      <w:r w:rsidR="009742E1" w:rsidRPr="005C33FD">
        <w:rPr>
          <w:rFonts w:ascii="Arial" w:hAnsi="Arial" w:cs="Arial"/>
          <w:b/>
          <w:bCs/>
          <w:color w:val="auto"/>
          <w:sz w:val="24"/>
          <w:szCs w:val="24"/>
        </w:rPr>
        <w:t>– usługi asystencji osobistej w województwie wielkopolskim”</w:t>
      </w:r>
    </w:p>
    <w:p w14:paraId="675DBFF6" w14:textId="77777777" w:rsidR="008C60DC" w:rsidRDefault="0081032F" w:rsidP="00566D86">
      <w:pPr>
        <w:spacing w:line="360" w:lineRule="auto"/>
        <w:rPr>
          <w:rFonts w:ascii="Arial" w:hAnsi="Arial" w:cs="Arial"/>
          <w:sz w:val="24"/>
          <w:szCs w:val="24"/>
        </w:rPr>
      </w:pPr>
      <w:r w:rsidRPr="005C33FD">
        <w:rPr>
          <w:rFonts w:ascii="Arial" w:hAnsi="Arial" w:cs="Arial"/>
          <w:sz w:val="24"/>
          <w:szCs w:val="24"/>
        </w:rPr>
        <w:t xml:space="preserve">Imię i nazwisko </w:t>
      </w:r>
      <w:r w:rsidR="009742E1" w:rsidRPr="005C33FD">
        <w:rPr>
          <w:rFonts w:ascii="Arial" w:hAnsi="Arial" w:cs="Arial"/>
          <w:sz w:val="24"/>
          <w:szCs w:val="24"/>
        </w:rPr>
        <w:t>U</w:t>
      </w:r>
      <w:r w:rsidRPr="005C33FD">
        <w:rPr>
          <w:rFonts w:ascii="Arial" w:hAnsi="Arial" w:cs="Arial"/>
          <w:sz w:val="24"/>
          <w:szCs w:val="24"/>
        </w:rPr>
        <w:t xml:space="preserve">czestnika </w:t>
      </w:r>
      <w:r w:rsidR="009742E1" w:rsidRPr="005C33FD">
        <w:rPr>
          <w:rFonts w:ascii="Arial" w:hAnsi="Arial" w:cs="Arial"/>
          <w:sz w:val="24"/>
          <w:szCs w:val="24"/>
        </w:rPr>
        <w:t>Projektu</w:t>
      </w:r>
      <w:r w:rsidR="008C60DC">
        <w:rPr>
          <w:rFonts w:ascii="Arial" w:hAnsi="Arial" w:cs="Arial"/>
          <w:sz w:val="24"/>
          <w:szCs w:val="24"/>
        </w:rPr>
        <w:t>:</w:t>
      </w:r>
    </w:p>
    <w:p w14:paraId="153F32F5" w14:textId="129A1D82" w:rsidR="0081032F" w:rsidRPr="005C33FD" w:rsidRDefault="008C60DC" w:rsidP="003923D8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40D174AD" w14:textId="77777777" w:rsidR="008C60DC" w:rsidRDefault="0081032F" w:rsidP="00566D86">
      <w:pPr>
        <w:spacing w:line="360" w:lineRule="auto"/>
        <w:rPr>
          <w:rFonts w:ascii="Arial" w:hAnsi="Arial" w:cs="Arial"/>
          <w:sz w:val="24"/>
          <w:szCs w:val="24"/>
        </w:rPr>
      </w:pPr>
      <w:r w:rsidRPr="005C33FD">
        <w:rPr>
          <w:rFonts w:ascii="Arial" w:hAnsi="Arial" w:cs="Arial"/>
          <w:sz w:val="24"/>
          <w:szCs w:val="24"/>
        </w:rPr>
        <w:t>Imię i nazwisko osoby świadczącej usług</w:t>
      </w:r>
      <w:r w:rsidR="00566D86" w:rsidRPr="005C33FD">
        <w:rPr>
          <w:rFonts w:ascii="Arial" w:hAnsi="Arial" w:cs="Arial"/>
          <w:sz w:val="24"/>
          <w:szCs w:val="24"/>
        </w:rPr>
        <w:t>i</w:t>
      </w:r>
      <w:r w:rsidRPr="005C33FD">
        <w:rPr>
          <w:rFonts w:ascii="Arial" w:hAnsi="Arial" w:cs="Arial"/>
          <w:sz w:val="24"/>
          <w:szCs w:val="24"/>
        </w:rPr>
        <w:t xml:space="preserve"> asystencji osobistej:</w:t>
      </w:r>
    </w:p>
    <w:p w14:paraId="10C323FC" w14:textId="4ACE02A8" w:rsidR="0081032F" w:rsidRPr="005C33FD" w:rsidRDefault="003923D8" w:rsidP="00566D8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4D740B34" w14:textId="77777777" w:rsidR="008C60DC" w:rsidRDefault="0081032F" w:rsidP="008C60DC">
      <w:pPr>
        <w:spacing w:line="360" w:lineRule="auto"/>
        <w:rPr>
          <w:rFonts w:ascii="Arial" w:hAnsi="Arial" w:cs="Arial"/>
          <w:sz w:val="24"/>
          <w:szCs w:val="24"/>
        </w:rPr>
      </w:pPr>
      <w:r w:rsidRPr="005C33FD">
        <w:rPr>
          <w:rFonts w:ascii="Arial" w:hAnsi="Arial" w:cs="Arial"/>
          <w:sz w:val="24"/>
          <w:szCs w:val="24"/>
        </w:rPr>
        <w:t xml:space="preserve">Rozliczenie wykonania usługi asystencji osobistej </w:t>
      </w:r>
      <w:r w:rsidR="00566D86" w:rsidRPr="005C33FD">
        <w:rPr>
          <w:rFonts w:ascii="Arial" w:hAnsi="Arial" w:cs="Arial"/>
          <w:sz w:val="24"/>
          <w:szCs w:val="24"/>
        </w:rPr>
        <w:t>za</w:t>
      </w:r>
      <w:r w:rsidRPr="005C33FD">
        <w:rPr>
          <w:rFonts w:ascii="Arial" w:hAnsi="Arial" w:cs="Arial"/>
          <w:sz w:val="24"/>
          <w:szCs w:val="24"/>
        </w:rPr>
        <w:t xml:space="preserve"> miesiąc:</w:t>
      </w:r>
    </w:p>
    <w:p w14:paraId="15F194AD" w14:textId="6FE17D1F" w:rsidR="00D83766" w:rsidRPr="005C33FD" w:rsidRDefault="008C60DC" w:rsidP="00566D86">
      <w:pPr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</w:t>
      </w:r>
      <w:r w:rsidR="0081032F" w:rsidRPr="005C33FD">
        <w:rPr>
          <w:rFonts w:ascii="Arial" w:hAnsi="Arial" w:cs="Arial"/>
          <w:sz w:val="24"/>
          <w:szCs w:val="24"/>
        </w:rPr>
        <w:t>…………………………………………….</w:t>
      </w:r>
    </w:p>
    <w:tbl>
      <w:tblPr>
        <w:tblStyle w:val="Tabela-Siatka"/>
        <w:tblW w:w="9118" w:type="dxa"/>
        <w:tblLook w:val="04A0" w:firstRow="1" w:lastRow="0" w:firstColumn="1" w:lastColumn="0" w:noHBand="0" w:noVBand="1"/>
      </w:tblPr>
      <w:tblGrid>
        <w:gridCol w:w="2234"/>
        <w:gridCol w:w="2276"/>
        <w:gridCol w:w="2287"/>
        <w:gridCol w:w="2321"/>
      </w:tblGrid>
      <w:tr w:rsidR="00F96AAF" w:rsidRPr="005C33FD" w14:paraId="1F16F15A" w14:textId="77777777" w:rsidTr="005C33FD">
        <w:trPr>
          <w:trHeight w:val="823"/>
          <w:tblHeader/>
        </w:trPr>
        <w:tc>
          <w:tcPr>
            <w:tcW w:w="2234" w:type="dxa"/>
            <w:vAlign w:val="center"/>
          </w:tcPr>
          <w:p w14:paraId="5C152D00" w14:textId="4723279F" w:rsidR="00F96AAF" w:rsidRPr="005C33FD" w:rsidRDefault="00F96AAF" w:rsidP="008C60D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3FD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76" w:type="dxa"/>
            <w:vAlign w:val="center"/>
          </w:tcPr>
          <w:p w14:paraId="336C52E9" w14:textId="2AB3EA6F" w:rsidR="00F96AAF" w:rsidRPr="005C33FD" w:rsidRDefault="00F96AAF" w:rsidP="008C60D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3FD">
              <w:rPr>
                <w:rFonts w:ascii="Arial" w:hAnsi="Arial" w:cs="Arial"/>
                <w:b/>
                <w:bCs/>
                <w:sz w:val="24"/>
                <w:szCs w:val="24"/>
              </w:rPr>
              <w:t>Data usługi</w:t>
            </w:r>
          </w:p>
        </w:tc>
        <w:tc>
          <w:tcPr>
            <w:tcW w:w="2287" w:type="dxa"/>
            <w:vAlign w:val="center"/>
          </w:tcPr>
          <w:p w14:paraId="5DB57C6D" w14:textId="53357ED6" w:rsidR="00F96AAF" w:rsidRPr="005C33FD" w:rsidRDefault="00F96AAF" w:rsidP="008C60D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3FD">
              <w:rPr>
                <w:rFonts w:ascii="Arial" w:hAnsi="Arial" w:cs="Arial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2321" w:type="dxa"/>
            <w:vAlign w:val="center"/>
          </w:tcPr>
          <w:p w14:paraId="16733BE4" w14:textId="464FC1C4" w:rsidR="00F96AAF" w:rsidRPr="005C33FD" w:rsidRDefault="00F96AAF" w:rsidP="008C60D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3FD">
              <w:rPr>
                <w:rFonts w:ascii="Arial" w:hAnsi="Arial" w:cs="Arial"/>
                <w:b/>
                <w:bCs/>
                <w:sz w:val="24"/>
                <w:szCs w:val="24"/>
              </w:rPr>
              <w:t>Godziny realizacji usługi</w:t>
            </w:r>
          </w:p>
        </w:tc>
      </w:tr>
      <w:tr w:rsidR="00F96AAF" w:rsidRPr="005C33FD" w14:paraId="2A0A8D92" w14:textId="77777777" w:rsidTr="00F96AAF">
        <w:trPr>
          <w:trHeight w:val="270"/>
        </w:trPr>
        <w:tc>
          <w:tcPr>
            <w:tcW w:w="2234" w:type="dxa"/>
          </w:tcPr>
          <w:p w14:paraId="4E35CD21" w14:textId="3AD75663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76" w:type="dxa"/>
          </w:tcPr>
          <w:p w14:paraId="010B571D" w14:textId="12861A94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2B19AB22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12C708A7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18F53C54" w14:textId="77777777" w:rsidTr="00F96AAF">
        <w:trPr>
          <w:trHeight w:val="270"/>
        </w:trPr>
        <w:tc>
          <w:tcPr>
            <w:tcW w:w="2234" w:type="dxa"/>
          </w:tcPr>
          <w:p w14:paraId="71E5D202" w14:textId="1AA39528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76" w:type="dxa"/>
          </w:tcPr>
          <w:p w14:paraId="18B68ADE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2DFA2F1B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71EDEB15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4B79C18C" w14:textId="77777777" w:rsidTr="00F96AAF">
        <w:trPr>
          <w:trHeight w:val="282"/>
        </w:trPr>
        <w:tc>
          <w:tcPr>
            <w:tcW w:w="2234" w:type="dxa"/>
          </w:tcPr>
          <w:p w14:paraId="131810D3" w14:textId="15FED400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76" w:type="dxa"/>
          </w:tcPr>
          <w:p w14:paraId="1D4A2BDF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4181CCD9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2B9C7B92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5D0D5996" w14:textId="77777777" w:rsidTr="00F96AAF">
        <w:trPr>
          <w:trHeight w:val="270"/>
        </w:trPr>
        <w:tc>
          <w:tcPr>
            <w:tcW w:w="2234" w:type="dxa"/>
          </w:tcPr>
          <w:p w14:paraId="1902F91E" w14:textId="64A19818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76" w:type="dxa"/>
          </w:tcPr>
          <w:p w14:paraId="221BC4E6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1E5D6C98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011BD02D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3FAFF513" w14:textId="77777777" w:rsidTr="00F96AAF">
        <w:trPr>
          <w:trHeight w:val="270"/>
        </w:trPr>
        <w:tc>
          <w:tcPr>
            <w:tcW w:w="2234" w:type="dxa"/>
          </w:tcPr>
          <w:p w14:paraId="6432BA43" w14:textId="1C675BDC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76" w:type="dxa"/>
          </w:tcPr>
          <w:p w14:paraId="09209654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4233BCE7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55E2C016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0BCD07FA" w14:textId="77777777" w:rsidTr="00F96AAF">
        <w:trPr>
          <w:trHeight w:val="270"/>
        </w:trPr>
        <w:tc>
          <w:tcPr>
            <w:tcW w:w="2234" w:type="dxa"/>
          </w:tcPr>
          <w:p w14:paraId="5C59B923" w14:textId="45FCC39A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14:paraId="79204861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685BB2E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336ABCFC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2E38CA7E" w14:textId="77777777" w:rsidTr="00F96AAF">
        <w:trPr>
          <w:trHeight w:val="270"/>
        </w:trPr>
        <w:tc>
          <w:tcPr>
            <w:tcW w:w="2234" w:type="dxa"/>
          </w:tcPr>
          <w:p w14:paraId="53B7C315" w14:textId="57D53012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276" w:type="dxa"/>
          </w:tcPr>
          <w:p w14:paraId="4BC3DE7C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43B1D6E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5AE4CB64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004657E0" w14:textId="77777777" w:rsidTr="00F96AAF">
        <w:trPr>
          <w:trHeight w:val="282"/>
        </w:trPr>
        <w:tc>
          <w:tcPr>
            <w:tcW w:w="2234" w:type="dxa"/>
          </w:tcPr>
          <w:p w14:paraId="53BD1405" w14:textId="6BE589AE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276" w:type="dxa"/>
          </w:tcPr>
          <w:p w14:paraId="17B5F243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A1BC424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56405DB6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2670C0DB" w14:textId="77777777" w:rsidTr="00F96AAF">
        <w:trPr>
          <w:trHeight w:val="270"/>
        </w:trPr>
        <w:tc>
          <w:tcPr>
            <w:tcW w:w="2234" w:type="dxa"/>
          </w:tcPr>
          <w:p w14:paraId="25A5C9F9" w14:textId="27D4BF66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276" w:type="dxa"/>
          </w:tcPr>
          <w:p w14:paraId="644225A1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58AA8759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211756D2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510C2133" w14:textId="77777777" w:rsidTr="00F96AAF">
        <w:trPr>
          <w:trHeight w:val="270"/>
        </w:trPr>
        <w:tc>
          <w:tcPr>
            <w:tcW w:w="2234" w:type="dxa"/>
          </w:tcPr>
          <w:p w14:paraId="4EA35D16" w14:textId="56B670D4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276" w:type="dxa"/>
          </w:tcPr>
          <w:p w14:paraId="6C36F26D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12FF2CD9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62682E03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05FBB284" w14:textId="77777777" w:rsidTr="00F96AAF">
        <w:trPr>
          <w:trHeight w:val="270"/>
        </w:trPr>
        <w:tc>
          <w:tcPr>
            <w:tcW w:w="2234" w:type="dxa"/>
          </w:tcPr>
          <w:p w14:paraId="59627200" w14:textId="101A6BA4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76" w:type="dxa"/>
          </w:tcPr>
          <w:p w14:paraId="30BC46FD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41FC1B59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7FB1EB16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6CBE1209" w14:textId="77777777" w:rsidTr="00F96AAF">
        <w:trPr>
          <w:trHeight w:val="282"/>
        </w:trPr>
        <w:tc>
          <w:tcPr>
            <w:tcW w:w="2234" w:type="dxa"/>
          </w:tcPr>
          <w:p w14:paraId="23FC1638" w14:textId="25387413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276" w:type="dxa"/>
          </w:tcPr>
          <w:p w14:paraId="18ED38E3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5FAC2E6F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6B7E4D96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22BCA3F9" w14:textId="77777777" w:rsidTr="00F96AAF">
        <w:trPr>
          <w:trHeight w:val="270"/>
        </w:trPr>
        <w:tc>
          <w:tcPr>
            <w:tcW w:w="2234" w:type="dxa"/>
          </w:tcPr>
          <w:p w14:paraId="52C6E5A5" w14:textId="2C2D504B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276" w:type="dxa"/>
          </w:tcPr>
          <w:p w14:paraId="3364C6E1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C2E7AB5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5E264AD8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547C4060" w14:textId="77777777" w:rsidTr="00F96AAF">
        <w:trPr>
          <w:trHeight w:val="270"/>
        </w:trPr>
        <w:tc>
          <w:tcPr>
            <w:tcW w:w="2234" w:type="dxa"/>
          </w:tcPr>
          <w:p w14:paraId="39EB5D8D" w14:textId="4012EF93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276" w:type="dxa"/>
          </w:tcPr>
          <w:p w14:paraId="1570B8C0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206C5F04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7885D7F1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0C1F596C" w14:textId="77777777" w:rsidTr="00F96AAF">
        <w:trPr>
          <w:trHeight w:val="270"/>
        </w:trPr>
        <w:tc>
          <w:tcPr>
            <w:tcW w:w="2234" w:type="dxa"/>
          </w:tcPr>
          <w:p w14:paraId="3DBE8388" w14:textId="142258B3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276" w:type="dxa"/>
          </w:tcPr>
          <w:p w14:paraId="50C8DE62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4508379C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674A25A0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72EFDC6B" w14:textId="77777777" w:rsidTr="00F96AAF">
        <w:trPr>
          <w:trHeight w:val="270"/>
        </w:trPr>
        <w:tc>
          <w:tcPr>
            <w:tcW w:w="2234" w:type="dxa"/>
          </w:tcPr>
          <w:p w14:paraId="29B64B1E" w14:textId="279885D4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276" w:type="dxa"/>
          </w:tcPr>
          <w:p w14:paraId="516C914B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4D0ECA74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4B79A6AC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06C69168" w14:textId="77777777" w:rsidTr="00F96AAF">
        <w:trPr>
          <w:trHeight w:val="282"/>
        </w:trPr>
        <w:tc>
          <w:tcPr>
            <w:tcW w:w="2234" w:type="dxa"/>
          </w:tcPr>
          <w:p w14:paraId="76E7DB85" w14:textId="7F202509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276" w:type="dxa"/>
          </w:tcPr>
          <w:p w14:paraId="37DD77D3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464AB2E4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3ABDBB7B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229924F9" w14:textId="77777777" w:rsidTr="00F96AAF">
        <w:trPr>
          <w:trHeight w:val="270"/>
        </w:trPr>
        <w:tc>
          <w:tcPr>
            <w:tcW w:w="2234" w:type="dxa"/>
          </w:tcPr>
          <w:p w14:paraId="0AC4EE51" w14:textId="0AB720F8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276" w:type="dxa"/>
          </w:tcPr>
          <w:p w14:paraId="3FF7615B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105EC849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1F366566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0F784345" w14:textId="77777777" w:rsidTr="00F96AAF">
        <w:trPr>
          <w:trHeight w:val="270"/>
        </w:trPr>
        <w:tc>
          <w:tcPr>
            <w:tcW w:w="2234" w:type="dxa"/>
          </w:tcPr>
          <w:p w14:paraId="682C2D5C" w14:textId="5111EE82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276" w:type="dxa"/>
          </w:tcPr>
          <w:p w14:paraId="01D51883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71A1741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6EFB0542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2CE44E83" w14:textId="77777777" w:rsidTr="00F96AAF">
        <w:trPr>
          <w:trHeight w:val="270"/>
        </w:trPr>
        <w:tc>
          <w:tcPr>
            <w:tcW w:w="2234" w:type="dxa"/>
          </w:tcPr>
          <w:p w14:paraId="13B97A32" w14:textId="4A5B6D2B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276" w:type="dxa"/>
          </w:tcPr>
          <w:p w14:paraId="4D91989F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598D809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33A4CE07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30930431" w14:textId="77777777" w:rsidTr="00F96AAF">
        <w:trPr>
          <w:trHeight w:val="270"/>
        </w:trPr>
        <w:tc>
          <w:tcPr>
            <w:tcW w:w="2234" w:type="dxa"/>
          </w:tcPr>
          <w:p w14:paraId="4DA4B854" w14:textId="2786ED3F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2276" w:type="dxa"/>
          </w:tcPr>
          <w:p w14:paraId="434045F5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13C8A0DF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12D04ED3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249D367F" w14:textId="77777777" w:rsidTr="00F96AAF">
        <w:trPr>
          <w:trHeight w:val="282"/>
        </w:trPr>
        <w:tc>
          <w:tcPr>
            <w:tcW w:w="2234" w:type="dxa"/>
          </w:tcPr>
          <w:p w14:paraId="13149456" w14:textId="1BE1AF88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2276" w:type="dxa"/>
          </w:tcPr>
          <w:p w14:paraId="178B5421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572721E5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134C38F8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0D065072" w14:textId="77777777" w:rsidTr="00F96AAF">
        <w:trPr>
          <w:trHeight w:val="270"/>
        </w:trPr>
        <w:tc>
          <w:tcPr>
            <w:tcW w:w="2234" w:type="dxa"/>
          </w:tcPr>
          <w:p w14:paraId="3E405F4F" w14:textId="3902B276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2276" w:type="dxa"/>
          </w:tcPr>
          <w:p w14:paraId="469523E1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28E41D5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06807315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6ADF17A7" w14:textId="77777777" w:rsidTr="00F96AAF">
        <w:trPr>
          <w:trHeight w:val="270"/>
        </w:trPr>
        <w:tc>
          <w:tcPr>
            <w:tcW w:w="2234" w:type="dxa"/>
          </w:tcPr>
          <w:p w14:paraId="4648D0CC" w14:textId="0688D675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2276" w:type="dxa"/>
          </w:tcPr>
          <w:p w14:paraId="727F0277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0D8E7FB4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2EC5C23B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120E8C00" w14:textId="77777777" w:rsidTr="00F96AAF">
        <w:trPr>
          <w:trHeight w:val="270"/>
        </w:trPr>
        <w:tc>
          <w:tcPr>
            <w:tcW w:w="2234" w:type="dxa"/>
          </w:tcPr>
          <w:p w14:paraId="0B9B4673" w14:textId="4365073D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2276" w:type="dxa"/>
          </w:tcPr>
          <w:p w14:paraId="5EEA6917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1CE83DA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4AA51CA2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2C6A7AE2" w14:textId="77777777" w:rsidTr="00F96AAF">
        <w:trPr>
          <w:trHeight w:val="282"/>
        </w:trPr>
        <w:tc>
          <w:tcPr>
            <w:tcW w:w="2234" w:type="dxa"/>
          </w:tcPr>
          <w:p w14:paraId="531D9CAA" w14:textId="6E270B4D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2276" w:type="dxa"/>
          </w:tcPr>
          <w:p w14:paraId="320FF63B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2966126C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4BDD7CAB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50EE9365" w14:textId="77777777" w:rsidTr="00F96AAF">
        <w:trPr>
          <w:trHeight w:val="270"/>
        </w:trPr>
        <w:tc>
          <w:tcPr>
            <w:tcW w:w="2234" w:type="dxa"/>
          </w:tcPr>
          <w:p w14:paraId="0BF8EC92" w14:textId="08CBDA2F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2276" w:type="dxa"/>
          </w:tcPr>
          <w:p w14:paraId="679866EB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5CB122F5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1296E5D3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3669C840" w14:textId="77777777" w:rsidTr="00F96AAF">
        <w:trPr>
          <w:trHeight w:val="270"/>
        </w:trPr>
        <w:tc>
          <w:tcPr>
            <w:tcW w:w="2234" w:type="dxa"/>
          </w:tcPr>
          <w:p w14:paraId="6B995C2F" w14:textId="6FDF678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2276" w:type="dxa"/>
          </w:tcPr>
          <w:p w14:paraId="757276C0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4342915F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6BCFB975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2C8DFFC0" w14:textId="77777777" w:rsidTr="00F96AAF">
        <w:trPr>
          <w:trHeight w:val="270"/>
        </w:trPr>
        <w:tc>
          <w:tcPr>
            <w:tcW w:w="2234" w:type="dxa"/>
          </w:tcPr>
          <w:p w14:paraId="13340815" w14:textId="051664B3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276" w:type="dxa"/>
          </w:tcPr>
          <w:p w14:paraId="4E26D662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42FB55C1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3F159306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4A30B118" w14:textId="77777777" w:rsidTr="00F96AAF">
        <w:trPr>
          <w:trHeight w:val="270"/>
        </w:trPr>
        <w:tc>
          <w:tcPr>
            <w:tcW w:w="2234" w:type="dxa"/>
          </w:tcPr>
          <w:p w14:paraId="5E992FC8" w14:textId="56F61366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2276" w:type="dxa"/>
          </w:tcPr>
          <w:p w14:paraId="35CAECFD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44F27DE0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25D3DDA8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AAF" w:rsidRPr="005C33FD" w14:paraId="042A71EC" w14:textId="77777777" w:rsidTr="00F96AAF">
        <w:trPr>
          <w:trHeight w:val="270"/>
        </w:trPr>
        <w:tc>
          <w:tcPr>
            <w:tcW w:w="2234" w:type="dxa"/>
          </w:tcPr>
          <w:p w14:paraId="2A729833" w14:textId="1B9CC2B8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C33FD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2276" w:type="dxa"/>
          </w:tcPr>
          <w:p w14:paraId="094594A7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4D648004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238FFFE2" w14:textId="77777777" w:rsidR="00F96AAF" w:rsidRPr="005C33FD" w:rsidRDefault="00F96AAF" w:rsidP="008C60D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338F95" w14:textId="43DB4880" w:rsidR="009742E1" w:rsidRPr="005C33FD" w:rsidRDefault="0081032F" w:rsidP="008C60DC">
      <w:pPr>
        <w:spacing w:before="480" w:after="1080" w:line="480" w:lineRule="auto"/>
        <w:rPr>
          <w:rFonts w:ascii="Arial" w:hAnsi="Arial" w:cs="Arial"/>
          <w:sz w:val="24"/>
          <w:szCs w:val="24"/>
        </w:rPr>
      </w:pPr>
      <w:r w:rsidRPr="005C33FD">
        <w:rPr>
          <w:rFonts w:ascii="Arial" w:hAnsi="Arial" w:cs="Arial"/>
          <w:sz w:val="24"/>
          <w:szCs w:val="24"/>
        </w:rPr>
        <w:t>Łączna liczba prognozowanych godzin usług asystencji osobistej w miesiącu ………………………</w:t>
      </w:r>
      <w:r w:rsidR="009742E1" w:rsidRPr="005C33FD">
        <w:rPr>
          <w:rFonts w:ascii="Arial" w:hAnsi="Arial" w:cs="Arial"/>
          <w:sz w:val="24"/>
          <w:szCs w:val="24"/>
        </w:rPr>
        <w:t>…..</w:t>
      </w:r>
      <w:r w:rsidRPr="005C33FD">
        <w:rPr>
          <w:rFonts w:ascii="Arial" w:hAnsi="Arial" w:cs="Arial"/>
          <w:sz w:val="24"/>
          <w:szCs w:val="24"/>
        </w:rPr>
        <w:t>r. wyniesie około ……………………….. godzin.</w:t>
      </w:r>
    </w:p>
    <w:p w14:paraId="37E2A841" w14:textId="5143EBE2" w:rsidR="0081032F" w:rsidRPr="005C33FD" w:rsidRDefault="0081032F" w:rsidP="00566D8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5C33FD">
        <w:rPr>
          <w:rFonts w:ascii="Arial" w:hAnsi="Arial" w:cs="Arial"/>
          <w:sz w:val="24"/>
          <w:szCs w:val="24"/>
        </w:rPr>
        <w:t>Podpis asystenta …………………………………………..</w:t>
      </w:r>
    </w:p>
    <w:sectPr w:rsidR="0081032F" w:rsidRPr="005C33FD" w:rsidSect="00D83766">
      <w:headerReference w:type="default" r:id="rId7"/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B11DD" w14:textId="77777777" w:rsidR="009E2A35" w:rsidRDefault="009E2A35" w:rsidP="009742E1">
      <w:pPr>
        <w:spacing w:after="0" w:line="240" w:lineRule="auto"/>
      </w:pPr>
      <w:r>
        <w:separator/>
      </w:r>
    </w:p>
  </w:endnote>
  <w:endnote w:type="continuationSeparator" w:id="0">
    <w:p w14:paraId="71E3F568" w14:textId="77777777" w:rsidR="009E2A35" w:rsidRDefault="009E2A35" w:rsidP="00974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980973"/>
      <w:docPartObj>
        <w:docPartGallery w:val="Page Numbers (Bottom of Page)"/>
        <w:docPartUnique/>
      </w:docPartObj>
    </w:sdtPr>
    <w:sdtEndPr/>
    <w:sdtContent>
      <w:p w14:paraId="3FCC3C8E" w14:textId="77777777" w:rsidR="009742E1" w:rsidRDefault="009742E1" w:rsidP="009742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773">
          <w:rPr>
            <w:noProof/>
          </w:rPr>
          <w:t>2</w:t>
        </w:r>
        <w:r>
          <w:fldChar w:fldCharType="end"/>
        </w:r>
      </w:p>
    </w:sdtContent>
  </w:sdt>
  <w:p w14:paraId="4BA7E11D" w14:textId="21CEF691" w:rsidR="009742E1" w:rsidRPr="008C60DC" w:rsidRDefault="009742E1" w:rsidP="008C60DC">
    <w:pPr>
      <w:pStyle w:val="Stopka"/>
      <w:spacing w:line="360" w:lineRule="auto"/>
      <w:jc w:val="center"/>
      <w:rPr>
        <w:rFonts w:ascii="Arial" w:hAnsi="Arial" w:cs="Arial"/>
        <w:szCs w:val="16"/>
      </w:rPr>
    </w:pPr>
    <w:r w:rsidRPr="008C60DC">
      <w:rPr>
        <w:rFonts w:ascii="Arial" w:hAnsi="Arial" w:cs="Arial"/>
        <w:szCs w:val="16"/>
      </w:rPr>
      <w:t>Projekt „Pomocna dłoń – usługi asystencji osobistej w województwie wielkopolskim” jest finansowany ze środków Państwowego Funduszu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B7CA6" w14:textId="77777777" w:rsidR="009E2A35" w:rsidRDefault="009E2A35" w:rsidP="009742E1">
      <w:pPr>
        <w:spacing w:after="0" w:line="240" w:lineRule="auto"/>
      </w:pPr>
      <w:r>
        <w:separator/>
      </w:r>
    </w:p>
  </w:footnote>
  <w:footnote w:type="continuationSeparator" w:id="0">
    <w:p w14:paraId="2CA359C5" w14:textId="77777777" w:rsidR="009E2A35" w:rsidRDefault="009E2A35" w:rsidP="00974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75378" w14:textId="391414DF" w:rsidR="00C44440" w:rsidRDefault="00C44440">
    <w:pPr>
      <w:pStyle w:val="Nagwek"/>
    </w:pPr>
    <w:r>
      <w:rPr>
        <w:noProof/>
        <w:lang w:eastAsia="pl-PL"/>
      </w:rPr>
      <w:drawing>
        <wp:inline distT="0" distB="0" distL="0" distR="0" wp14:anchorId="52717B4A" wp14:editId="66939C46">
          <wp:extent cx="1438910" cy="762000"/>
          <wp:effectExtent l="0" t="0" r="8890" b="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2F"/>
    <w:rsid w:val="000C4CF9"/>
    <w:rsid w:val="000C736C"/>
    <w:rsid w:val="000F6C7F"/>
    <w:rsid w:val="001E2A47"/>
    <w:rsid w:val="002B6FCA"/>
    <w:rsid w:val="002F5773"/>
    <w:rsid w:val="003923D8"/>
    <w:rsid w:val="00566D86"/>
    <w:rsid w:val="005C33FD"/>
    <w:rsid w:val="00606806"/>
    <w:rsid w:val="0061251B"/>
    <w:rsid w:val="0081032F"/>
    <w:rsid w:val="00844E49"/>
    <w:rsid w:val="008C60DC"/>
    <w:rsid w:val="009742E1"/>
    <w:rsid w:val="009E2A35"/>
    <w:rsid w:val="00AF4270"/>
    <w:rsid w:val="00B8492F"/>
    <w:rsid w:val="00BB539D"/>
    <w:rsid w:val="00C44440"/>
    <w:rsid w:val="00CC7702"/>
    <w:rsid w:val="00D233AC"/>
    <w:rsid w:val="00D83766"/>
    <w:rsid w:val="00DB055E"/>
    <w:rsid w:val="00E6181C"/>
    <w:rsid w:val="00F96AAF"/>
    <w:rsid w:val="00FB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EA0F"/>
  <w15:chartTrackingRefBased/>
  <w15:docId w15:val="{8E19F5D0-B299-469F-AAC0-895DEFB1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6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4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2E1"/>
  </w:style>
  <w:style w:type="paragraph" w:styleId="Stopka">
    <w:name w:val="footer"/>
    <w:basedOn w:val="Normalny"/>
    <w:link w:val="StopkaZnak"/>
    <w:uiPriority w:val="99"/>
    <w:unhideWhenUsed/>
    <w:rsid w:val="00974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2E1"/>
  </w:style>
  <w:style w:type="character" w:customStyle="1" w:styleId="Nagwek1Znak">
    <w:name w:val="Nagłówek 1 Znak"/>
    <w:basedOn w:val="Domylnaczcionkaakapitu"/>
    <w:link w:val="Nagwek1"/>
    <w:uiPriority w:val="9"/>
    <w:rsid w:val="00566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AFBB-3138-42C9-83EE-64EF094F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realizacji usług asystencji osobistej PFRON AOOZN</vt:lpstr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na dłoń - plan realizacji usług asystencji osobistej PFRON AOOZN</dc:title>
  <dc:subject/>
  <dc:creator>fundacja wiecej z zycia</dc:creator>
  <cp:keywords/>
  <dc:description/>
  <cp:lastModifiedBy>Konto Microsoft</cp:lastModifiedBy>
  <cp:revision>2</cp:revision>
  <cp:lastPrinted>2025-08-04T08:42:00Z</cp:lastPrinted>
  <dcterms:created xsi:type="dcterms:W3CDTF">2025-09-30T11:48:00Z</dcterms:created>
  <dcterms:modified xsi:type="dcterms:W3CDTF">2025-09-30T11:48:00Z</dcterms:modified>
</cp:coreProperties>
</file>